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 xml:space="preserve">Stephen </w:t>
        </w:r>
        <w:proofErr w:type="spellStart"/>
        <w:r w:rsidRPr="0039349F">
          <w:rPr>
            <w:rStyle w:val="SubtleEmphasis"/>
            <w:rPrChange w:id="13" w:author="Roecker, Stephen - NRCS, Indianapolis, IN" w:date="2015-01-02T08:33:00Z">
              <w:rPr/>
            </w:rPrChange>
          </w:rPr>
          <w:t>Roecker</w:t>
        </w:r>
      </w:ins>
      <w:proofErr w:type="spellEnd"/>
    </w:p>
    <w:p w14:paraId="1FD36E3C" w14:textId="77777777" w:rsidR="004563F4" w:rsidRPr="00960AA6" w:rsidRDefault="004563F4">
      <w:pPr>
        <w:pStyle w:val="Heading1"/>
        <w:pPrChange w:id="14" w:author="Roecker, Stephen - NRCS, Indianapolis, IN" w:date="2015-01-02T08:33:00Z">
          <w:pPr/>
        </w:pPrChange>
      </w:pPr>
      <w:r w:rsidRPr="00960AA6">
        <w:t>Introduction</w:t>
      </w:r>
    </w:p>
    <w:p w14:paraId="1FD36E3D" w14:textId="6B92524D" w:rsidR="004563F4" w:rsidRDefault="004563F4">
      <w:r>
        <w:t xml:space="preserve">This job aid </w:t>
      </w:r>
      <w:del w:id="15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6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7" w:author="Roecker, Stephen - NRCS, Indianapolis, IN" w:date="2015-01-27T09:38:00Z">
        <w:r w:rsidR="009D5EE5" w:rsidDel="00BD46E4">
          <w:delText>a musym or mukey</w:delText>
        </w:r>
      </w:del>
      <w:proofErr w:type="spellStart"/>
      <w:ins w:id="18" w:author="Roecker, Stephen - NRCS, Indianapolis, IN" w:date="2015-01-27T09:38:00Z">
        <w:r w:rsidR="00BD46E4">
          <w:t>knitr</w:t>
        </w:r>
      </w:ins>
      <w:proofErr w:type="spellEnd"/>
      <w:r w:rsidR="009D5EE5">
        <w:t xml:space="preserve"> report</w:t>
      </w:r>
      <w:del w:id="19" w:author="Roecker, Stephen - NRCS, Indianapolis, IN" w:date="2015-01-27T09:38:00Z">
        <w:r w:rsidR="00800B03" w:rsidDel="00BD46E4">
          <w:delText xml:space="preserve"> sc</w:delText>
        </w:r>
      </w:del>
      <w:del w:id="20" w:author="Roecker, Stephen - NRCS, Indianapolis, IN" w:date="2015-01-27T09:39:00Z">
        <w:r w:rsidR="00800B03" w:rsidDel="00BD46E4">
          <w:delText>ript</w:delText>
        </w:r>
      </w:del>
      <w:ins w:id="21" w:author="Roecker, Stephen - NRCS, Indianapolis, IN" w:date="2015-01-27T09:39:00Z">
        <w:r w:rsidR="00BD46E4">
          <w:t xml:space="preserve"> </w:t>
        </w:r>
      </w:ins>
      <w:r w:rsidR="005B16E4">
        <w:t>on</w:t>
      </w:r>
      <w:ins w:id="22" w:author="Roecker, Stephen - NRCS, Indianapolis, IN" w:date="2015-01-27T09:39:00Z">
        <w:r w:rsidR="00BD46E4">
          <w:t xml:space="preserve"> spatial data</w:t>
        </w:r>
      </w:ins>
      <w:r w:rsidR="00AE7E20">
        <w:t xml:space="preserve"> from GIS</w:t>
      </w:r>
      <w:r w:rsidR="009D5EE5">
        <w:t xml:space="preserve"> using </w:t>
      </w:r>
      <w:proofErr w:type="spellStart"/>
      <w:r w:rsidR="009D5EE5">
        <w:t>RStudio</w:t>
      </w:r>
      <w:proofErr w:type="spellEnd"/>
      <w:r w:rsidR="009D5EE5">
        <w:t>.</w:t>
      </w:r>
      <w:del w:id="23" w:author="Roecker, Stephen - NRCS, Indianapolis, IN" w:date="2015-01-27T09:52:00Z">
        <w:r w:rsidR="009D5EE5" w:rsidDel="002B7FEB">
          <w:delText xml:space="preserve"> </w:delText>
        </w:r>
      </w:del>
      <w:ins w:id="24" w:author="Roecker, Stephen - NRCS, Indianapolis, IN" w:date="2015-01-27T09:50:00Z">
        <w:r w:rsidR="002B7FEB">
          <w:t xml:space="preserve"> These reports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5" w:author="Roecker, Stephen - NRCS, Indianapolis, IN" w:date="2015-01-27T09:57:00Z">
        <w:r w:rsidR="002B7FEB">
          <w:t xml:space="preserve">, and produce a standardized summary. With minimal editing </w:t>
        </w:r>
      </w:ins>
      <w:ins w:id="26" w:author="Roecker, Stephen - NRCS, Indianapolis, IN" w:date="2015-01-27T09:59:00Z">
        <w:r w:rsidR="002B7FEB">
          <w:t xml:space="preserve">and the push of a button, each </w:t>
        </w:r>
      </w:ins>
      <w:ins w:id="27" w:author="Roecker, Stephen - NRCS, Indianapolis, IN" w:date="2015-01-27T09:57:00Z">
        <w:r w:rsidR="002B7FEB">
          <w:t xml:space="preserve">user </w:t>
        </w:r>
      </w:ins>
      <w:ins w:id="28" w:author="Roecker, Stephen - NRCS, Indianapolis, IN" w:date="2015-01-27T09:59:00Z">
        <w:r w:rsidR="002B7FEB">
          <w:t xml:space="preserve">can </w:t>
        </w:r>
      </w:ins>
      <w:ins w:id="29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30" w:author="Roecker, Stephen - NRCS, Indianapolis, IN" w:date="2015-01-27T09:57:00Z">
        <w:r w:rsidR="002B7FEB">
          <w:t xml:space="preserve"> report</w:t>
        </w:r>
      </w:ins>
      <w:ins w:id="31" w:author="Roecker, Stephen - NRCS, Indianapolis, IN" w:date="2015-01-27T10:00:00Z">
        <w:r w:rsidR="00E46A7B">
          <w:t>. Ultimately this is intended to useful for summarizing soil map unit</w:t>
        </w:r>
      </w:ins>
      <w:r w:rsidR="00DB40B7">
        <w:t xml:space="preserve"> geographic setting</w:t>
      </w:r>
      <w:ins w:id="32" w:author="Roecker, Stephen - NRCS, Indianapolis, IN" w:date="2015-01-27T10:00:00Z">
        <w:r w:rsidR="00E46A7B">
          <w:t xml:space="preserve"> for </w:t>
        </w:r>
      </w:ins>
      <w:ins w:id="33" w:author="Roecker, Stephen - NRCS, Indianapolis, IN" w:date="2015-01-27T10:01:00Z">
        <w:r w:rsidR="00E46A7B">
          <w:t>SDJR projects.</w:t>
        </w:r>
      </w:ins>
    </w:p>
    <w:p w14:paraId="1FD36E3E" w14:textId="2A279C09" w:rsidR="00B44580" w:rsidRPr="008C375C" w:rsidDel="0060304A" w:rsidRDefault="00005368">
      <w:pPr>
        <w:rPr>
          <w:del w:id="34" w:author="Roecker, Stephen - NRCS, Indianapolis, IN" w:date="2015-01-27T10:17:00Z"/>
        </w:rPr>
      </w:pPr>
      <w:del w:id="35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6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7" w:author="Roecker, Stephen - NRCS, Indianapolis, IN" w:date="2015-01-27T10:17:00Z">
        <w:r w:rsidR="0039098F" w:rsidRPr="008C375C" w:rsidDel="0060304A">
          <w:delText>mapunit</w:delText>
        </w:r>
      </w:del>
      <w:del w:id="38" w:author="Roecker, Stephen - NRCS, Indianapolis, IN" w:date="2015-01-26T10:58:00Z">
        <w:r w:rsidR="0039098F" w:rsidRPr="008C375C" w:rsidDel="0045254C">
          <w:delText>S</w:delText>
        </w:r>
      </w:del>
      <w:del w:id="39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40" w:author="Roecker, Stephen - NRCS, Indianapolis, IN" w:date="2014-12-11T11:41:00Z">
        <w:r w:rsidR="009622F1" w:rsidRPr="008C375C" w:rsidDel="00165AEB">
          <w:delText>Q</w:delText>
        </w:r>
      </w:del>
      <w:del w:id="41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2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7FD306CA" w14:textId="07B72669" w:rsidR="00E46A7B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>Create cache folder</w:t>
      </w:r>
    </w:p>
    <w:p w14:paraId="7E72731D" w14:textId="4C88D189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>Load R packages</w:t>
      </w:r>
    </w:p>
    <w:p w14:paraId="18493BD3" w14:textId="76A522D6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>Download report</w:t>
      </w:r>
    </w:p>
    <w:p w14:paraId="37DB6457" w14:textId="19E67F87" w:rsidR="0060304A" w:rsidRDefault="0060304A">
      <w:pPr>
        <w:pStyle w:val="ListParagraph"/>
        <w:numPr>
          <w:ilvl w:val="0"/>
          <w:numId w:val="13"/>
        </w:numPr>
        <w:pPrChange w:id="46" w:author="Roecker, Stephen - NRCS, Indianapolis, IN" w:date="2015-01-27T10:02:00Z">
          <w:pPr>
            <w:pStyle w:val="NoSpacing"/>
          </w:pPr>
        </w:pPrChange>
      </w:pPr>
      <w:r>
        <w:t xml:space="preserve">Build list of map unit keys (i.e. </w:t>
      </w:r>
      <w:proofErr w:type="spellStart"/>
      <w:r>
        <w:t>mukey</w:t>
      </w:r>
      <w:proofErr w:type="spellEnd"/>
      <w:r>
        <w:t>) to analyze</w:t>
      </w:r>
    </w:p>
    <w:p w14:paraId="383665A7" w14:textId="1D448030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proofErr w:type="spellStart"/>
      <w:r>
        <w:t>mukey</w:t>
      </w:r>
      <w:proofErr w:type="spellEnd"/>
      <w:r>
        <w:t xml:space="preserve"> list and file paths</w:t>
      </w:r>
    </w:p>
    <w:p w14:paraId="3AB718F0" w14:textId="67F67279" w:rsidR="0060304A" w:rsidRDefault="0060304A">
      <w:pPr>
        <w:pStyle w:val="ListParagraph"/>
        <w:numPr>
          <w:ilvl w:val="0"/>
          <w:numId w:val="13"/>
        </w:numPr>
        <w:pPrChange w:id="48" w:author="Roecker, Stephen - NRCS, Indianapolis, IN" w:date="2015-01-27T10:02:00Z">
          <w:pPr>
            <w:pStyle w:val="NoSpacing"/>
          </w:pPr>
        </w:pPrChange>
      </w:pPr>
      <w:r>
        <w:t xml:space="preserve">Run </w:t>
      </w:r>
      <w:proofErr w:type="spellStart"/>
      <w:r>
        <w:t>knitr</w:t>
      </w:r>
      <w:proofErr w:type="spellEnd"/>
      <w:r>
        <w:t xml:space="preserve"> report</w:t>
      </w:r>
    </w:p>
    <w:p w14:paraId="4E2D5166" w14:textId="3C2432B4" w:rsidR="00E46A7B" w:rsidRDefault="00E46A7B">
      <w:pPr>
        <w:pStyle w:val="Heading1"/>
        <w:pPrChange w:id="49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50" w:author="Roecker, Stephen - NRCS, Indianapolis, IN" w:date="2015-01-27T10:14:00Z">
          <w:pPr>
            <w:pStyle w:val="NoSpacing"/>
          </w:pPr>
        </w:pPrChange>
      </w:pPr>
      <w:r>
        <w:t xml:space="preserve">User is familiar with </w:t>
      </w:r>
      <w:proofErr w:type="spellStart"/>
      <w:r>
        <w:t>Rstudio</w:t>
      </w:r>
      <w:proofErr w:type="spellEnd"/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51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 xml:space="preserve">S, R, and </w:t>
      </w:r>
      <w:proofErr w:type="spellStart"/>
      <w:r w:rsidR="0060304A">
        <w:t>Rstudio</w:t>
      </w:r>
      <w:proofErr w:type="spellEnd"/>
      <w:r w:rsidR="0060304A">
        <w:t xml:space="preserve"> are installed</w:t>
      </w:r>
    </w:p>
    <w:p w14:paraId="49C21467" w14:textId="76B77F75" w:rsidR="00E46A7B" w:rsidRDefault="0060304A">
      <w:pPr>
        <w:pStyle w:val="ListParagraph"/>
        <w:numPr>
          <w:ilvl w:val="0"/>
          <w:numId w:val="13"/>
        </w:numPr>
        <w:pPrChange w:id="52" w:author="Roecker, Stephen - NRCS, Indianapolis, IN" w:date="2015-01-27T10:08:00Z">
          <w:pPr>
            <w:pStyle w:val="NoSpacing"/>
          </w:pPr>
        </w:pPrChange>
      </w:pPr>
      <w:proofErr w:type="spellStart"/>
      <w:r>
        <w:t>g</w:t>
      </w:r>
      <w:r w:rsidR="00E46A7B">
        <w:t>eodata</w:t>
      </w:r>
      <w:proofErr w:type="spellEnd"/>
      <w:r w:rsidR="00E46A7B">
        <w:t xml:space="preserve"> are loaded</w:t>
      </w:r>
    </w:p>
    <w:p w14:paraId="3F1FBDE1" w14:textId="4CD826C4" w:rsidR="0060304A" w:rsidRDefault="0060304A">
      <w:pPr>
        <w:keepNext/>
        <w:pPrChange w:id="53" w:author="Roecker, Stephen - NRCS, Indianapolis, IN" w:date="2015-01-27T10:14:00Z">
          <w:pPr/>
        </w:pPrChange>
      </w:pPr>
      <w:r>
        <w:rPr>
          <w:noProof/>
        </w:rPr>
        <w:drawing>
          <wp:inline distT="0" distB="0" distL="0" distR="0" wp14:anchorId="30B47421" wp14:editId="1B540E03">
            <wp:extent cx="5468620" cy="213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4" w:author="Roecker, Stephen - NRCS, Indianapolis, IN" w:date="2015-01-27T10:08:00Z">
            <w:rPr/>
          </w:rPrChange>
        </w:rPr>
        <w:pPrChange w:id="55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r w:rsidR="0070689F">
        <w:fldChar w:fldCharType="begin"/>
      </w:r>
      <w:r w:rsidR="0070689F">
        <w:instrText xml:space="preserve"> SEQ Figure \* ARABIC </w:instrText>
      </w:r>
      <w:r w:rsidR="0070689F">
        <w:fldChar w:fldCharType="separate"/>
      </w:r>
      <w:r w:rsidR="00607A70">
        <w:rPr>
          <w:noProof/>
        </w:rPr>
        <w:t>1</w:t>
      </w:r>
      <w:r w:rsidR="0070689F">
        <w:rPr>
          <w:noProof/>
        </w:rPr>
        <w:fldChar w:fldCharType="end"/>
      </w:r>
      <w:r>
        <w:t xml:space="preserve">: Example of </w:t>
      </w:r>
      <w:proofErr w:type="spellStart"/>
      <w:r>
        <w:t>geodata</w:t>
      </w:r>
      <w:proofErr w:type="spellEnd"/>
      <w:r>
        <w:t xml:space="preserve"> from the </w:t>
      </w:r>
      <w:proofErr w:type="spellStart"/>
      <w:r>
        <w:t>project_data</w:t>
      </w:r>
      <w:proofErr w:type="spellEnd"/>
      <w:r>
        <w:t xml:space="preserve"> folder.</w:t>
      </w:r>
    </w:p>
    <w:p w14:paraId="1FD36E3F" w14:textId="0D0F195E" w:rsidR="00883D04" w:rsidRPr="008C375C" w:rsidDel="00E46A7B" w:rsidRDefault="00465EB6">
      <w:pPr>
        <w:rPr>
          <w:del w:id="56" w:author="Roecker, Stephen - NRCS, Indianapolis, IN" w:date="2015-01-27T10:09:00Z"/>
        </w:rPr>
        <w:pPrChange w:id="57" w:author="Roecker, Stephen - NRCS, Indianapolis, IN" w:date="2015-01-02T08:34:00Z">
          <w:pPr>
            <w:pStyle w:val="NoSpacing"/>
          </w:pPr>
        </w:pPrChange>
      </w:pPr>
      <w:del w:id="58" w:author="Roecker, Stephen - NRCS, Indianapolis, IN" w:date="2015-01-27T10:09:00Z">
        <w:r w:rsidRPr="008C375C" w:rsidDel="00E46A7B">
          <w:lastRenderedPageBreak/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9" w:author="Roecker, Stephen - NRCS, Indianapolis, IN" w:date="2015-01-27T10:12:00Z"/>
        </w:rPr>
        <w:pPrChange w:id="60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1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2" w:author="Roecker, Stephen - NRCS, Indianapolis, IN" w:date="2015-01-27T10:12:00Z"/>
        </w:rPr>
        <w:pPrChange w:id="63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4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5" w:author="Roecker, Stephen - NRCS, Indianapolis, IN" w:date="2015-01-27T10:12:00Z"/>
        </w:rPr>
        <w:pPrChange w:id="66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7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8" w:author="Roecker, Stephen - NRCS, Indianapolis, IN" w:date="2015-01-27T10:12:00Z"/>
        </w:rPr>
        <w:pPrChange w:id="6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0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71" w:author="Roecker, Stephen - NRCS, Indianapolis, IN" w:date="2015-01-27T10:12:00Z"/>
        </w:rPr>
        <w:pPrChange w:id="7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3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4" w:author="Roecker, Stephen - NRCS, Indianapolis, IN" w:date="2015-01-27T10:12:00Z"/>
        </w:rPr>
        <w:pPrChange w:id="7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6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7" w:author="Roecker, Stephen - NRCS, Indianapolis, IN" w:date="2015-01-27T10:12:00Z"/>
        </w:rPr>
        <w:pPrChange w:id="7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9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80" w:author="Roecker, Stephen - NRCS, Indianapolis, IN" w:date="2015-01-27T10:12:00Z"/>
        </w:rPr>
        <w:pPrChange w:id="8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82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83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4" w:author="Roecker, Stephen - NRCS, Indianapolis, IN" w:date="2015-01-27T10:14:00Z"/>
          <w:rFonts w:ascii="Arial" w:hAnsi="Arial" w:cs="Arial"/>
          <w:sz w:val="24"/>
          <w:szCs w:val="24"/>
        </w:rPr>
      </w:pPr>
      <w:del w:id="85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6" w:author="Roecker, Stephen - NRCS, Indianapolis, IN" w:date="2015-01-27T10:05:00Z"/>
          <w:rFonts w:ascii="Arial" w:hAnsi="Arial" w:cs="Arial"/>
          <w:sz w:val="24"/>
          <w:szCs w:val="24"/>
        </w:rPr>
      </w:pPr>
      <w:del w:id="87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8" w:author="Roecker, Stephen - NRCS, Indianapolis, IN" w:date="2015-01-27T10:05:00Z">
          <w:pPr>
            <w:pStyle w:val="NoSpacing"/>
          </w:pPr>
        </w:pPrChange>
      </w:pPr>
      <w:ins w:id="89" w:author="Roecker, Stephen - NRCS, Indianapolis, IN" w:date="2015-01-27T10:05:00Z">
        <w:r>
          <w:t>Instructions</w:t>
        </w:r>
      </w:ins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90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91" w:author="Roecker, Stephen - NRCS, Indianapolis, IN" w:date="2015-01-27T10:17:00Z">
        <w:r w:rsidR="0060304A">
          <w:t xml:space="preserve">a </w:t>
        </w:r>
      </w:ins>
      <w:del w:id="92" w:author="Roecker, Stephen - NRCS, Indianapolis, IN" w:date="2015-01-27T10:17:00Z">
        <w:r w:rsidRPr="00107932" w:rsidDel="0060304A">
          <w:delText>C</w:delText>
        </w:r>
      </w:del>
      <w:ins w:id="93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4" w:author="Roecker, Stephen - NRCS, Indianapolis, IN" w:date="2015-01-27T10:17:00Z">
        <w:r w:rsidRPr="00107932" w:rsidDel="0060304A">
          <w:delText>F</w:delText>
        </w:r>
      </w:del>
      <w:ins w:id="95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6" w:author="Roecker, Stephen - NRCS, Indianapolis, IN" w:date="2015-01-02T09:23:00Z"/>
        </w:rPr>
        <w:pPrChange w:id="97" w:author="Roecker, Stephen - NRCS, Indianapolis, IN" w:date="2015-01-26T11:46:00Z">
          <w:pPr>
            <w:pStyle w:val="ListParagraph"/>
          </w:pPr>
        </w:pPrChange>
      </w:pPr>
      <w:ins w:id="98" w:author="Roecker, Stephen - NRCS, Indianapolis, IN" w:date="2015-01-26T11:46:00Z">
        <w:r>
          <w:t>Copy and paste the box below into the R console</w:t>
        </w:r>
      </w:ins>
      <w:ins w:id="99" w:author="Roecker, Stephen - NRCS, Indianapolis, IN" w:date="2015-01-26T11:47:00Z">
        <w:r>
          <w:t>, but be sure to edit the office name (e.g. 11IND)</w:t>
        </w:r>
      </w:ins>
      <w:ins w:id="100" w:author="Roecker, Stephen - NRCS, Indianapolis, IN" w:date="2015-01-26T11:46:00Z">
        <w:r>
          <w:t xml:space="preserve">. This will </w:t>
        </w:r>
      </w:ins>
      <w:del w:id="101" w:author="Roecker, Stephen - NRCS, Indianapolis, IN" w:date="2015-01-26T11:46:00Z">
        <w:r w:rsidR="00B44580" w:rsidRPr="00960AA6" w:rsidDel="001B5141">
          <w:delText>C</w:delText>
        </w:r>
      </w:del>
      <w:ins w:id="102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3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4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5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6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7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8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9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10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11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12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60449681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3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44580"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7D" wp14:editId="595D01E8">
            <wp:extent cx="27241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4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E46A7B">
        <w:rPr>
          <w:rStyle w:val="Heading2Char"/>
          <w:rPrChange w:id="115" w:author="Roecker, Stephen - NRCS, Indianapolis, IN" w:date="2015-01-27T10:03:00Z">
            <w:rPr>
              <w:rFonts w:ascii="Arial" w:hAnsi="Arial" w:cs="Arial"/>
              <w:b/>
              <w:sz w:val="24"/>
              <w:szCs w:val="24"/>
            </w:rPr>
          </w:rPrChange>
        </w:rPr>
        <w:t xml:space="preserve">Open </w:t>
      </w:r>
      <w:proofErr w:type="spellStart"/>
      <w:r w:rsidRPr="00E46A7B">
        <w:rPr>
          <w:rStyle w:val="Heading2Char"/>
          <w:rPrChange w:id="116" w:author="Roecker, Stephen - NRCS, Indianapolis, IN" w:date="2015-01-27T10:03:00Z">
            <w:rPr>
              <w:rFonts w:ascii="Arial" w:hAnsi="Arial" w:cs="Arial"/>
              <w:b/>
              <w:sz w:val="24"/>
              <w:szCs w:val="24"/>
            </w:rPr>
          </w:rPrChange>
        </w:rPr>
        <w:t>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7" w:author="Roecker, Stephen - NRCS, Indianapolis, IN" w:date="2015-01-27T10:0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8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9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20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</w:t>
      </w:r>
      <w:bookmarkStart w:id="121" w:name="_GoBack"/>
      <w:bookmarkEnd w:id="121"/>
      <w:r w:rsidRPr="008C375C">
        <w:t>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22" w:author="Roecker, Stephen - NRCS, Indianapolis, IN" w:date="2015-01-26T13:26:00Z">
        <w:r w:rsidR="008C590C">
          <w:t xml:space="preserve">, </w:t>
        </w:r>
      </w:ins>
      <w:ins w:id="123" w:author="Roecker, Stephen - NRCS, Indianapolis, IN" w:date="2015-01-26T17:13:00Z">
        <w:r w:rsidR="00097AE4" w:rsidRPr="008C375C">
          <w:t>'</w:t>
        </w:r>
      </w:ins>
      <w:ins w:id="124" w:author="Roecker, Stephen - NRCS, Indianapolis, IN" w:date="2015-01-26T13:26:00Z">
        <w:r w:rsidR="008C590C">
          <w:t>XML</w:t>
        </w:r>
      </w:ins>
      <w:ins w:id="125" w:author="Roecker, Stephen - NRCS, Indianapolis, IN" w:date="2015-01-26T17:13:00Z">
        <w:r w:rsidR="00097AE4" w:rsidRPr="008C375C">
          <w:t>'</w:t>
        </w:r>
      </w:ins>
      <w:ins w:id="126" w:author="Roecker, Stephen - NRCS, Indianapolis, IN" w:date="2015-01-26T13:26:00Z">
        <w:r w:rsidR="008C590C">
          <w:t xml:space="preserve">, </w:t>
        </w:r>
      </w:ins>
      <w:ins w:id="127" w:author="Roecker, Stephen - NRCS, Indianapolis, IN" w:date="2015-01-26T17:13:00Z">
        <w:r w:rsidR="00097AE4" w:rsidRPr="008C375C">
          <w:t>'</w:t>
        </w:r>
      </w:ins>
      <w:proofErr w:type="spellStart"/>
      <w:ins w:id="128" w:author="Roecker, Stephen - NRCS, Indianapolis, IN" w:date="2015-01-26T13:26:00Z">
        <w:r w:rsidR="008C590C">
          <w:t>RCurl</w:t>
        </w:r>
      </w:ins>
      <w:proofErr w:type="spellEnd"/>
      <w:ins w:id="129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30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31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32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3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4" w:author="Roecker, Stephen - NRCS, Indianapolis, IN" w:date="2014-12-11T11:44:00Z"/>
          <w:rFonts w:ascii="Arial" w:hAnsi="Arial" w:cs="Arial"/>
          <w:sz w:val="24"/>
          <w:szCs w:val="24"/>
        </w:rPr>
      </w:pPr>
      <w:del w:id="13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6" w:author="Roecker, Stephen - NRCS, Indianapolis, IN" w:date="2014-12-11T11:44:00Z"/>
          <w:rFonts w:ascii="Arial" w:hAnsi="Arial" w:cs="Arial"/>
          <w:sz w:val="24"/>
          <w:szCs w:val="24"/>
        </w:rPr>
      </w:pPr>
      <w:del w:id="13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8" w:author="Roecker, Stephen - NRCS, Indianapolis, IN" w:date="2014-12-11T11:44:00Z"/>
          <w:rFonts w:ascii="Arial" w:hAnsi="Arial" w:cs="Arial"/>
          <w:sz w:val="24"/>
          <w:szCs w:val="24"/>
        </w:rPr>
      </w:pPr>
      <w:del w:id="13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0" w:author="Roecker, Stephen - NRCS, Indianapolis, IN" w:date="2014-12-11T11:44:00Z"/>
          <w:rFonts w:ascii="Arial" w:hAnsi="Arial" w:cs="Arial"/>
          <w:sz w:val="24"/>
          <w:szCs w:val="24"/>
        </w:rPr>
      </w:pPr>
      <w:del w:id="14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" w:author="Roecker, Stephen - NRCS, Indianapolis, IN" w:date="2014-12-11T11:44:00Z"/>
          <w:rFonts w:ascii="Arial" w:hAnsi="Arial" w:cs="Arial"/>
          <w:sz w:val="24"/>
          <w:szCs w:val="24"/>
        </w:rPr>
      </w:pPr>
      <w:del w:id="14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4" w:author="Roecker, Stephen - NRCS, Indianapolis, IN" w:date="2014-12-11T11:44:00Z"/>
          <w:rFonts w:ascii="Arial" w:hAnsi="Arial" w:cs="Arial"/>
          <w:sz w:val="24"/>
          <w:szCs w:val="24"/>
        </w:rPr>
      </w:pPr>
      <w:del w:id="14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6" w:author="Roecker, Stephen - NRCS, Indianapolis, IN" w:date="2014-12-11T11:44:00Z"/>
          <w:rFonts w:ascii="Arial" w:hAnsi="Arial" w:cs="Arial"/>
          <w:sz w:val="24"/>
          <w:szCs w:val="24"/>
        </w:rPr>
      </w:pPr>
      <w:del w:id="14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8" w:author="Roecker, Stephen - NRCS, Indianapolis, IN" w:date="2014-12-11T11:44:00Z"/>
          <w:rFonts w:ascii="Arial" w:hAnsi="Arial" w:cs="Arial"/>
          <w:sz w:val="24"/>
          <w:szCs w:val="24"/>
        </w:rPr>
      </w:pPr>
      <w:del w:id="14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50" w:author="Roecker, Stephen - NRCS, Indianapolis, IN" w:date="2014-12-11T11:44:00Z"/>
          <w:rFonts w:ascii="Arial" w:hAnsi="Arial" w:cs="Arial"/>
          <w:sz w:val="24"/>
          <w:szCs w:val="24"/>
        </w:rPr>
      </w:pPr>
      <w:del w:id="15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0FAA5E38" w:rsidR="005F379D" w:rsidRDefault="0063409B" w:rsidP="005F379D">
      <w:r w:rsidRPr="008C375C">
        <w:t>Click on the ‘Packages’ tab in the lower right corner &gt; Click on Update and update packages as needed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52" w:author="Roecker, Stephen - NRCS, Indianapolis, IN" w:date="2015-01-26T11:41:00Z"/>
        </w:rPr>
        <w:pPrChange w:id="153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54" w:author="Roecker, Stephen - NRCS, Indianapolis, IN" w:date="2015-01-02T08:55:00Z"/>
        </w:rPr>
        <w:pPrChange w:id="155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6" w:author="Roecker, Stephen - NRCS, Indianapolis, IN" w:date="2015-01-26T11:41:00Z">
        <w:r>
          <w:t xml:space="preserve">Copy and </w:t>
        </w:r>
      </w:ins>
      <w:ins w:id="157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8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9" w:author="Roecker, Stephen - NRCS, Indianapolis, IN" w:date="2015-01-26T11:42:00Z">
          <w:pPr>
            <w:pStyle w:val="HTMLPreformatted"/>
            <w:wordWrap w:val="0"/>
          </w:pPr>
        </w:pPrChange>
      </w:pPr>
      <w:ins w:id="160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3EB08CA0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1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2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63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64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5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6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67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8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9" w:author="Roecker, Stephen - NRCS, Indianapolis, IN" w:date="2015-01-02T12:22:00Z">
          <w:pPr>
            <w:pStyle w:val="HTMLPreformatted"/>
            <w:wordWrap w:val="0"/>
          </w:pPr>
        </w:pPrChange>
      </w:pPr>
    </w:p>
    <w:p w14:paraId="404E4CD7" w14:textId="16E6AF12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0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71" w:author="Roecker, Stephen - NRCS, Indianapolis, IN" w:date="2015-01-02T12:22:00Z">
          <w:pPr>
            <w:pStyle w:val="HTMLPreformatted"/>
            <w:wordWrap w:val="0"/>
          </w:pPr>
        </w:pPrChange>
      </w:pPr>
      <w:ins w:id="172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43D2A301" w14:textId="31530599" w:rsidR="00F7348B" w:rsidRDefault="00F734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3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74" w:author="Roecker, Stephen - NRCS, Indianapolis, IN" w:date="2015-01-02T12:22:00Z">
          <w:pPr>
            <w:pStyle w:val="HTMLPreformatted"/>
            <w:wordWrap w:val="0"/>
          </w:pPr>
        </w:pPrChange>
      </w:pPr>
      <w:proofErr w:type="gramStart"/>
      <w:ins w:id="175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ins w:id="176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https://raw.githubusercontent.com/sroecker01/soil-pit/master/soilReports/mapunit_summary_by_mukey.Rmd</w:t>
        </w:r>
      </w:ins>
      <w:ins w:id="177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"C:/</w:t>
        </w:r>
      </w:ins>
      <w:ins w:id="178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79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80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81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82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mapunit_summary_by_mukey.Rmd</w:t>
        </w:r>
      </w:ins>
      <w:ins w:id="183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p w14:paraId="54F61C93" w14:textId="77777777" w:rsidR="002D0927" w:rsidRPr="002D0927" w:rsidRDefault="002D0927">
      <w:pPr>
        <w:pPrChange w:id="184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</w:p>
    <w:p w14:paraId="1FD36E61" w14:textId="62B57E5B" w:rsidR="004620F5" w:rsidRDefault="004620F5" w:rsidP="005F379D">
      <w:r w:rsidRPr="008C375C">
        <w:t xml:space="preserve">File &gt; Open File… &gt; </w:t>
      </w:r>
      <w:del w:id="185" w:author="Roecker, Stephen - NRCS, Indianapolis, IN" w:date="2015-01-26T11:00:00Z">
        <w:r w:rsidRPr="008C375C" w:rsidDel="00862856">
          <w:delText>report_</w:delText>
        </w:r>
      </w:del>
      <w:proofErr w:type="spellStart"/>
      <w:r w:rsidRPr="008C375C">
        <w:t>mapunit</w:t>
      </w:r>
      <w:ins w:id="186" w:author="Roecker, Stephen - NRCS, Indianapolis, IN" w:date="2015-01-26T11:00:00Z">
        <w:r w:rsidR="00862856">
          <w:t>_</w:t>
        </w:r>
      </w:ins>
      <w:del w:id="187" w:author="Roecker, Stephen - NRCS, Indianapolis, IN" w:date="2015-01-26T11:00:00Z">
        <w:r w:rsidRPr="008C375C" w:rsidDel="00862856">
          <w:delText>S</w:delText>
        </w:r>
      </w:del>
      <w:ins w:id="188" w:author="Roecker, Stephen - NRCS, Indianapolis, IN" w:date="2015-01-26T11:00:00Z">
        <w:r w:rsidR="00862856">
          <w:t>s</w:t>
        </w:r>
      </w:ins>
      <w:r w:rsidRPr="008C375C">
        <w:t>ummary</w:t>
      </w:r>
      <w:ins w:id="189" w:author="Roecker, Stephen - NRCS, Indianapolis, IN" w:date="2015-01-26T11:00:00Z">
        <w:r w:rsidR="00862856">
          <w:t>_by_mukey</w:t>
        </w:r>
      </w:ins>
      <w:proofErr w:type="spellEnd"/>
      <w:r w:rsidRPr="008C375C">
        <w:t xml:space="preserve"> RMD</w:t>
      </w:r>
      <w:del w:id="190" w:author="Roecker, Stephen - NRCS, Indianapolis, IN" w:date="2015-01-26T11:00:00Z">
        <w:r w:rsidR="000362B3" w:rsidDel="00862856">
          <w:delText xml:space="preserve"> or report_mapunitSummary</w:delText>
        </w:r>
      </w:del>
      <w:del w:id="191" w:author="Roecker, Stephen - NRCS, Indianapolis, IN" w:date="2015-01-02T12:22:00Z">
        <w:r w:rsidR="000362B3" w:rsidDel="009706F3">
          <w:delText>_muke</w:delText>
        </w:r>
      </w:del>
      <w:del w:id="192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258FA614" w14:textId="78ADBF3A" w:rsidR="00737026" w:rsidRDefault="00737026">
      <w:pPr>
        <w:pStyle w:val="Heading2"/>
        <w:numPr>
          <w:ilvl w:val="0"/>
          <w:numId w:val="14"/>
        </w:numPr>
        <w:rPr>
          <w:ins w:id="193" w:author="Roecker, Stephen - NRCS, Indianapolis, IN" w:date="2015-01-26T11:56:00Z"/>
        </w:rPr>
        <w:pPrChange w:id="194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195" w:author="Roecker, Stephen - NRCS, Indianapolis, IN" w:date="2015-01-26T11:49:00Z">
        <w:r>
          <w:t xml:space="preserve">Build </w:t>
        </w:r>
      </w:ins>
      <w:r w:rsidR="00607A70">
        <w:t xml:space="preserve">a </w:t>
      </w:r>
      <w:ins w:id="196" w:author="Roecker, Stephen - NRCS, Indianapolis, IN" w:date="2015-01-26T11:49:00Z">
        <w:r>
          <w:t>list of MUKEY to analyze</w:t>
        </w:r>
      </w:ins>
    </w:p>
    <w:p w14:paraId="169F010B" w14:textId="3B6E9ECC" w:rsidR="00737026" w:rsidRPr="00737026" w:rsidRDefault="00737026">
      <w:pPr>
        <w:ind w:left="360"/>
        <w:rPr>
          <w:ins w:id="197" w:author="Roecker, Stephen - NRCS, Indianapolis, IN" w:date="2015-01-26T11:49:00Z"/>
          <w:rFonts w:ascii="Arial" w:hAnsi="Arial" w:cs="Arial"/>
          <w:b/>
          <w:sz w:val="24"/>
          <w:szCs w:val="24"/>
          <w:rPrChange w:id="198" w:author="Roecker, Stephen - NRCS, Indianapolis, IN" w:date="2015-01-26T11:56:00Z">
            <w:rPr>
              <w:ins w:id="199" w:author="Roecker, Stephen - NRCS, Indianapolis, IN" w:date="2015-01-26T11:49:00Z"/>
            </w:rPr>
          </w:rPrChange>
        </w:rPr>
        <w:pPrChange w:id="200" w:author="Roecker, Stephen - NRCS, Indianapolis, IN" w:date="2015-01-26T11:56:00Z">
          <w:pPr>
            <w:pStyle w:val="ListParagraph"/>
            <w:numPr>
              <w:numId w:val="4"/>
            </w:numPr>
            <w:ind w:hanging="360"/>
          </w:pPr>
        </w:pPrChange>
      </w:pPr>
      <w:ins w:id="201" w:author="Roecker, Stephen - NRCS, Indianapolis, IN" w:date="2015-01-26T11:56:00Z">
        <w:r>
          <w:rPr>
            <w:noProof/>
          </w:rPr>
          <w:drawing>
            <wp:inline distT="0" distB="0" distL="0" distR="0" wp14:anchorId="1DCECECE" wp14:editId="5C317380">
              <wp:extent cx="5943600" cy="99822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98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0C6DC7" w14:textId="4B7E77C0" w:rsidR="00737026" w:rsidRDefault="00737026">
      <w:pPr>
        <w:pStyle w:val="ListParagraph"/>
        <w:numPr>
          <w:ilvl w:val="0"/>
          <w:numId w:val="10"/>
        </w:numPr>
        <w:rPr>
          <w:ins w:id="202" w:author="Roecker, Stephen - NRCS, Indianapolis, IN" w:date="2015-01-26T11:55:00Z"/>
        </w:rPr>
        <w:pPrChange w:id="203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04" w:author="Roecker, Stephen - NRCS, Indianapolis, IN" w:date="2015-01-26T11:53:00Z">
        <w:r>
          <w:t xml:space="preserve">Load the Legend </w:t>
        </w:r>
        <w:proofErr w:type="spellStart"/>
        <w:r>
          <w:t>Mapunit</w:t>
        </w:r>
        <w:proofErr w:type="spellEnd"/>
        <w:r>
          <w:t xml:space="preserve"> table for </w:t>
        </w:r>
      </w:ins>
      <w:ins w:id="205" w:author="Roecker, Stephen - NRCS, Indianapolis, IN" w:date="2015-01-26T11:54:00Z">
        <w:r>
          <w:t xml:space="preserve">the </w:t>
        </w:r>
      </w:ins>
      <w:ins w:id="206" w:author="Roecker, Stephen - NRCS, Indianapolis, IN" w:date="2015-01-26T11:53:00Z">
        <w:r>
          <w:t>map units you wish to analyze into NASIS. This table</w:t>
        </w:r>
      </w:ins>
      <w:ins w:id="207" w:author="Roecker, Stephen - NRCS, Indianapolis, IN" w:date="2015-01-26T12:07:00Z">
        <w:r w:rsidR="00DD0BBF">
          <w:t>s</w:t>
        </w:r>
      </w:ins>
      <w:ins w:id="208" w:author="Roecker, Stephen - NRCS, Indianapolis, IN" w:date="2015-01-26T11:53:00Z">
        <w:r>
          <w:t xml:space="preserve"> Record ID matches the MUKEY, used to match NASIS to SSURGO</w:t>
        </w:r>
      </w:ins>
      <w:ins w:id="209" w:author="Roecker, Stephen - NRCS, Indianapolis, IN" w:date="2015-01-26T11:54:00Z">
        <w:r>
          <w:t>.</w:t>
        </w:r>
      </w:ins>
      <w:ins w:id="210" w:author="Roecker, Stephen - NRCS, Indianapolis, IN" w:date="2015-01-26T12:07:00Z">
        <w:r w:rsidR="00DD0BBF">
          <w:t xml:space="preserve"> Don’t forget to only select correlated </w:t>
        </w:r>
        <w:proofErr w:type="spellStart"/>
        <w:r w:rsidR="00DD0BBF">
          <w:t>mapunits</w:t>
        </w:r>
        <w:proofErr w:type="spellEnd"/>
        <w:r w:rsidR="00DD0BBF">
          <w:t>.</w:t>
        </w:r>
      </w:ins>
    </w:p>
    <w:p w14:paraId="20F5F404" w14:textId="251F3D02" w:rsidR="00737026" w:rsidRDefault="00737026">
      <w:pPr>
        <w:pStyle w:val="ListParagraph"/>
        <w:numPr>
          <w:ilvl w:val="0"/>
          <w:numId w:val="10"/>
        </w:numPr>
        <w:rPr>
          <w:ins w:id="211" w:author="Roecker, Stephen - NRCS, Indianapolis, IN" w:date="2015-01-26T12:02:00Z"/>
        </w:rPr>
        <w:pPrChange w:id="212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13" w:author="Roecker, Stephen - NRCS, Indianapolis, IN" w:date="2015-01-26T11:57:00Z">
        <w:r>
          <w:t>Copy and paste this table into an Excel spreadsheet</w:t>
        </w:r>
        <w:r w:rsidR="00DD0BBF">
          <w:t xml:space="preserve">, and save </w:t>
        </w:r>
      </w:ins>
      <w:ins w:id="214" w:author="Roecker, Stephen - NRCS, Indianapolis, IN" w:date="2015-01-26T11:59:00Z">
        <w:r w:rsidR="00DD0BBF">
          <w:t>it in the “C</w:t>
        </w:r>
        <w:proofErr w:type="gramStart"/>
        <w:r w:rsidR="00DD0BBF">
          <w:t>:/</w:t>
        </w:r>
        <w:proofErr w:type="gramEnd"/>
        <w:r w:rsidR="00DD0BBF">
          <w:t>soil-pit/</w:t>
        </w:r>
        <w:proofErr w:type="spellStart"/>
        <w:r w:rsidR="00DD0BBF">
          <w:t>soilReports</w:t>
        </w:r>
      </w:ins>
      <w:proofErr w:type="spellEnd"/>
      <w:ins w:id="215" w:author="Roecker, Stephen - NRCS, Indianapolis, IN" w:date="2015-01-26T12:00:00Z">
        <w:r w:rsidR="00DD0BBF">
          <w:t xml:space="preserve">” folder </w:t>
        </w:r>
      </w:ins>
      <w:ins w:id="216" w:author="Roecker, Stephen - NRCS, Indianapolis, IN" w:date="2015-01-26T11:57:00Z">
        <w:r w:rsidR="00DD0BBF">
          <w:t xml:space="preserve">as </w:t>
        </w:r>
      </w:ins>
      <w:ins w:id="217" w:author="Roecker, Stephen - NRCS, Indianapolis, IN" w:date="2015-01-26T11:58:00Z">
        <w:r w:rsidR="00DD0BBF">
          <w:t>“</w:t>
        </w:r>
      </w:ins>
      <w:ins w:id="218" w:author="Roecker, Stephen - NRCS, Indianapolis, IN" w:date="2015-01-26T11:57:00Z">
        <w:r w:rsidR="00DD0BBF">
          <w:t>test.csv</w:t>
        </w:r>
      </w:ins>
      <w:ins w:id="219" w:author="Roecker, Stephen - NRCS, Indianapolis, IN" w:date="2015-01-26T11:58:00Z">
        <w:r w:rsidR="00DD0BBF">
          <w:t>”</w:t>
        </w:r>
      </w:ins>
      <w:ins w:id="220" w:author="Roecker, Stephen - NRCS, Indianapolis, IN" w:date="2015-01-26T11:57:00Z">
        <w:r w:rsidR="00DD0BBF">
          <w:t xml:space="preserve"> using the </w:t>
        </w:r>
      </w:ins>
      <w:ins w:id="221" w:author="Roecker, Stephen - NRCS, Indianapolis, IN" w:date="2015-01-26T11:58:00Z">
        <w:r w:rsidR="00DD0BBF">
          <w:t>CSV (Comma delimited)(*.csv) format</w:t>
        </w:r>
      </w:ins>
      <w:ins w:id="222" w:author="Roecker, Stephen - NRCS, Indianapolis, IN" w:date="2015-01-26T11:57:00Z">
        <w:r>
          <w:t xml:space="preserve">. </w:t>
        </w:r>
      </w:ins>
      <w:ins w:id="223" w:author="Roecker, Stephen - NRCS, Indianapolis, IN" w:date="2015-01-26T11:59:00Z">
        <w:r w:rsidR="00DD0BBF">
          <w:t>Remember you can s</w:t>
        </w:r>
      </w:ins>
      <w:ins w:id="224" w:author="Roecker, Stephen - NRCS, Indianapolis, IN" w:date="2015-01-26T11:56:00Z">
        <w:r>
          <w:t xml:space="preserve">elect the table </w:t>
        </w:r>
      </w:ins>
      <w:ins w:id="225" w:author="Roecker, Stephen - NRCS, Indianapolis, IN" w:date="2015-01-26T12:08:00Z">
        <w:r w:rsidR="008B0CE9">
          <w:t>using</w:t>
        </w:r>
      </w:ins>
      <w:ins w:id="226" w:author="Roecker, Stephen - NRCS, Indianapolis, IN" w:date="2015-01-26T11:56:00Z">
        <w:r>
          <w:t xml:space="preserve"> </w:t>
        </w:r>
        <w:proofErr w:type="spellStart"/>
        <w:r>
          <w:t>Crtl</w:t>
        </w:r>
        <w:proofErr w:type="spellEnd"/>
        <w:r>
          <w:t xml:space="preserve">-A, and copy the table using </w:t>
        </w:r>
        <w:proofErr w:type="spellStart"/>
        <w:r>
          <w:t>Crtl</w:t>
        </w:r>
        <w:proofErr w:type="spellEnd"/>
        <w:r>
          <w:t xml:space="preserve">-C. </w:t>
        </w:r>
      </w:ins>
    </w:p>
    <w:p w14:paraId="64172497" w14:textId="66E3A027" w:rsidR="00DD0BBF" w:rsidRDefault="00DD0BBF">
      <w:pPr>
        <w:pStyle w:val="ListParagraph"/>
        <w:numPr>
          <w:ilvl w:val="0"/>
          <w:numId w:val="10"/>
        </w:numPr>
        <w:rPr>
          <w:ins w:id="227" w:author="Roecker, Stephen - NRCS, Indianapolis, IN" w:date="2015-01-26T12:00:00Z"/>
        </w:rPr>
        <w:pPrChange w:id="228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29" w:author="Roecker, Stephen - NRCS, Indianapolis, IN" w:date="2015-01-26T12:02:00Z">
        <w:r>
          <w:t>Copy and paste the box below into the R console.</w:t>
        </w:r>
      </w:ins>
    </w:p>
    <w:p w14:paraId="6B1565F8" w14:textId="77777777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0" w:author="Roecker, Stephen - NRCS, Indianapolis, IN" w:date="2015-01-26T12:01:00Z"/>
        </w:rPr>
        <w:pPrChange w:id="231" w:author="Roecker, Stephen - NRCS, Indianapolis, IN" w:date="2015-01-26T12:02:00Z">
          <w:pPr/>
        </w:pPrChange>
      </w:pPr>
      <w:proofErr w:type="gramStart"/>
      <w:ins w:id="232" w:author="Roecker, Stephen - NRCS, Indianapolis, IN" w:date="2015-01-26T12:01:00Z">
        <w:r>
          <w:t>test</w:t>
        </w:r>
        <w:proofErr w:type="gramEnd"/>
        <w:r>
          <w:t xml:space="preserve"> &lt;- read.csv("test.csv")</w:t>
        </w:r>
      </w:ins>
    </w:p>
    <w:p w14:paraId="4583D634" w14:textId="3CEBC974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3" w:author="Roecker, Stephen - NRCS, Indianapolis, IN" w:date="2015-01-26T12:06:00Z"/>
        </w:rPr>
        <w:pPrChange w:id="234" w:author="Roecker, Stephen - NRCS, Indianapolis, IN" w:date="2015-01-26T12:06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proofErr w:type="gramStart"/>
      <w:ins w:id="235" w:author="Roecker, Stephen - NRCS, Indianapolis, IN" w:date="2015-01-26T12:01:00Z">
        <w:r>
          <w:t>mukey</w:t>
        </w:r>
        <w:proofErr w:type="spellEnd"/>
        <w:proofErr w:type="gramEnd"/>
        <w:r>
          <w:t xml:space="preserve"> &lt;- test$Rec.ID</w:t>
        </w:r>
      </w:ins>
    </w:p>
    <w:p w14:paraId="4B2274B3" w14:textId="14C00611" w:rsidR="00DD0BBF" w:rsidRPr="00737026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6" w:author="Roecker, Stephen - NRCS, Indianapolis, IN" w:date="2015-01-26T11:48:00Z"/>
        </w:rPr>
        <w:pPrChange w:id="237" w:author="Roecker, Stephen - NRCS, Indianapolis, IN" w:date="2015-01-26T12:02:00Z">
          <w:pPr>
            <w:pStyle w:val="ListParagraph"/>
            <w:numPr>
              <w:numId w:val="4"/>
            </w:numPr>
            <w:ind w:hanging="360"/>
          </w:pPr>
        </w:pPrChange>
      </w:pPr>
      <w:proofErr w:type="gramStart"/>
      <w:ins w:id="238" w:author="Roecker, Stephen - NRCS, Indianapolis, IN" w:date="2015-01-26T12:06:00Z">
        <w:r w:rsidRPr="00DD0BBF">
          <w:t>paste0(</w:t>
        </w:r>
        <w:proofErr w:type="gramEnd"/>
        <w:r w:rsidRPr="00DD0BBF">
          <w:t xml:space="preserve">"c(", paste0("'", </w:t>
        </w:r>
        <w:proofErr w:type="spellStart"/>
        <w:r w:rsidRPr="00DD0BBF">
          <w:t>mukey</w:t>
        </w:r>
        <w:proofErr w:type="spellEnd"/>
        <w:r w:rsidRPr="00DD0BBF">
          <w:t>, "'",collapse=","), ")")</w:t>
        </w:r>
      </w:ins>
    </w:p>
    <w:p w14:paraId="15451453" w14:textId="299263F8" w:rsidR="00DD0BBF" w:rsidRDefault="00DD0BBF">
      <w:pPr>
        <w:pStyle w:val="ListParagraph"/>
        <w:numPr>
          <w:ilvl w:val="0"/>
          <w:numId w:val="12"/>
        </w:numPr>
        <w:rPr>
          <w:ins w:id="239" w:author="Roecker, Stephen - NRCS, Indianapolis, IN" w:date="2015-01-26T12:08:00Z"/>
        </w:rPr>
        <w:pPrChange w:id="240" w:author="Roecker, Stephen - NRCS, Indianapolis, IN" w:date="2015-01-26T12:03:00Z">
          <w:pPr>
            <w:pStyle w:val="ListParagraph"/>
            <w:numPr>
              <w:numId w:val="4"/>
            </w:numPr>
            <w:ind w:hanging="360"/>
          </w:pPr>
        </w:pPrChange>
      </w:pPr>
      <w:ins w:id="241" w:author="Roecker, Stephen - NRCS, Indianapolis, IN" w:date="2015-01-26T12:06:00Z">
        <w:r>
          <w:t xml:space="preserve">This will create a </w:t>
        </w:r>
      </w:ins>
      <w:r w:rsidR="00607A70">
        <w:t xml:space="preserve">properly formatted </w:t>
      </w:r>
      <w:ins w:id="242" w:author="Roecker, Stephen - NRCS, Indianapolis, IN" w:date="2015-01-26T12:06:00Z">
        <w:r>
          <w:t xml:space="preserve">list that you can copy and paste for </w:t>
        </w:r>
      </w:ins>
      <w:r w:rsidR="00607A70">
        <w:t>the next step.</w:t>
      </w:r>
    </w:p>
    <w:p w14:paraId="4387CE5C" w14:textId="77777777" w:rsidR="00607A70" w:rsidRDefault="00607A70" w:rsidP="00607A70">
      <w:pPr>
        <w:keepNext/>
      </w:pPr>
      <w:r>
        <w:rPr>
          <w:noProof/>
        </w:rPr>
        <w:drawing>
          <wp:inline distT="0" distB="0" distL="0" distR="0" wp14:anchorId="3B9B2FD7" wp14:editId="43872677">
            <wp:extent cx="5943600" cy="831215"/>
            <wp:effectExtent l="152400" t="152400" r="361950" b="368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44AB2" w14:textId="2EEAB0BE" w:rsidR="008B0CE9" w:rsidRPr="00DD0BBF" w:rsidRDefault="00607A70">
      <w:pPr>
        <w:pStyle w:val="Caption"/>
        <w:rPr>
          <w:ins w:id="243" w:author="Roecker, Stephen - NRCS, Indianapolis, IN" w:date="2015-01-26T12:03:00Z"/>
        </w:rPr>
        <w:pPrChange w:id="244" w:author="Roecker, Stephen - NRCS, Indianapolis, IN" w:date="2015-01-26T12:08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Figure </w:t>
      </w:r>
      <w:r w:rsidR="0070689F">
        <w:fldChar w:fldCharType="begin"/>
      </w:r>
      <w:r w:rsidR="0070689F">
        <w:instrText xml:space="preserve"> SEQ Figure \* ARABIC </w:instrText>
      </w:r>
      <w:r w:rsidR="0070689F">
        <w:fldChar w:fldCharType="separate"/>
      </w:r>
      <w:r>
        <w:rPr>
          <w:noProof/>
        </w:rPr>
        <w:t>2</w:t>
      </w:r>
      <w:r w:rsidR="0070689F">
        <w:rPr>
          <w:noProof/>
        </w:rPr>
        <w:fldChar w:fldCharType="end"/>
      </w:r>
      <w:r>
        <w:t xml:space="preserve">: Example of </w:t>
      </w:r>
      <w:r w:rsidR="006B7D05">
        <w:t>formatted</w:t>
      </w:r>
      <w:r>
        <w:t xml:space="preserve"> list of </w:t>
      </w:r>
      <w:proofErr w:type="spellStart"/>
      <w:r>
        <w:t>mukey</w:t>
      </w:r>
      <w:proofErr w:type="spellEnd"/>
      <w:r>
        <w:t>.</w:t>
      </w:r>
    </w:p>
    <w:p w14:paraId="1FD36E62" w14:textId="2C268878" w:rsidR="004620F5" w:rsidRPr="00D44730" w:rsidRDefault="00D20564">
      <w:pPr>
        <w:pStyle w:val="Heading2"/>
        <w:numPr>
          <w:ilvl w:val="0"/>
          <w:numId w:val="14"/>
        </w:numPr>
        <w:pPrChange w:id="245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lastRenderedPageBreak/>
        <w:t xml:space="preserve">Edit </w:t>
      </w:r>
      <w:r w:rsidR="00607A70">
        <w:t xml:space="preserve">the </w:t>
      </w:r>
      <w:del w:id="246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proofErr w:type="spellStart"/>
      <w:r w:rsidR="00955FEE" w:rsidRPr="00D44730">
        <w:t>mukey</w:t>
      </w:r>
      <w:proofErr w:type="spellEnd"/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06428978" w:rsidR="00121633" w:rsidRPr="00121633" w:rsidRDefault="00D06F06" w:rsidP="00121633">
      <w:pPr>
        <w:rPr>
          <w:rFonts w:ascii="Arial" w:hAnsi="Arial" w:cs="Arial"/>
          <w:sz w:val="24"/>
          <w:szCs w:val="24"/>
        </w:rPr>
      </w:pPr>
      <w:ins w:id="247" w:author="Roecker, Stephen - NRCS, Indianapolis, IN" w:date="2015-01-26T11:37:00Z">
        <w:r>
          <w:rPr>
            <w:noProof/>
          </w:rPr>
          <w:drawing>
            <wp:inline distT="0" distB="0" distL="0" distR="0" wp14:anchorId="61D98F99" wp14:editId="2179A185">
              <wp:extent cx="5486400" cy="1959512"/>
              <wp:effectExtent l="0" t="0" r="0" b="317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959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8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69594642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27E3B207" w:rsidR="00ED2223" w:rsidRPr="008C375C" w:rsidRDefault="002A22DD">
      <w:pPr>
        <w:pStyle w:val="ListParagraph"/>
        <w:numPr>
          <w:ilvl w:val="0"/>
          <w:numId w:val="6"/>
        </w:numPr>
        <w:pPrChange w:id="249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250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ins w:id="251" w:author="Roecker, Stephen - NRCS, Indianapolis, IN" w:date="2015-01-26T11:38:00Z">
        <w:r w:rsidR="00D06F06">
          <w:t>15</w:t>
        </w:r>
      </w:ins>
      <w:r w:rsidR="00121633">
        <w:t xml:space="preserve"> by copying and pasting the </w:t>
      </w:r>
      <w:proofErr w:type="spellStart"/>
      <w:r w:rsidR="00121633">
        <w:t>mukey</w:t>
      </w:r>
      <w:proofErr w:type="spellEnd"/>
      <w:r w:rsidR="00121633">
        <w:t xml:space="preserve"> list from the previous step, or type manually (if typed be sure to i</w:t>
      </w:r>
      <w:r w:rsidR="002137D7" w:rsidRPr="008C375C">
        <w:t xml:space="preserve">nclude quotation marks around </w:t>
      </w:r>
      <w:del w:id="252" w:author="Roecker, Stephen - NRCS, Indianapolis, IN" w:date="2015-01-26T11:05:00Z">
        <w:r w:rsidR="002137D7" w:rsidRPr="008C375C" w:rsidDel="00542B22">
          <w:delText>musym</w:delText>
        </w:r>
        <w:r w:rsidR="00955FEE" w:rsidRPr="008C375C" w:rsidDel="00542B22">
          <w:delText xml:space="preserve"> or </w:delText>
        </w:r>
      </w:del>
      <w:proofErr w:type="spellStart"/>
      <w:r w:rsidR="00955FEE" w:rsidRPr="008C375C">
        <w:t>mukey</w:t>
      </w:r>
      <w:proofErr w:type="spellEnd"/>
      <w:r w:rsidR="002137D7" w:rsidRPr="008C375C">
        <w:t xml:space="preserve"> i.e. </w:t>
      </w:r>
      <w:r w:rsidR="00E60957">
        <w:t>(</w:t>
      </w:r>
      <w:r w:rsidR="002137D7" w:rsidRPr="008C375C">
        <w:t>“</w:t>
      </w:r>
      <w:del w:id="253" w:author="Roecker, Stephen - NRCS, Indianapolis, IN" w:date="2015-01-26T11:05:00Z">
        <w:r w:rsidR="002137D7" w:rsidRPr="008C375C" w:rsidDel="00542B22">
          <w:delText>CcA</w:delText>
        </w:r>
      </w:del>
      <w:ins w:id="254" w:author="Roecker, Stephen - NRCS, Indianapolis, IN" w:date="2015-01-26T11:05:00Z">
        <w:r w:rsidR="00542B22">
          <w:t>159669</w:t>
        </w:r>
      </w:ins>
      <w:r w:rsidR="002137D7" w:rsidRPr="008C375C">
        <w:t>”</w:t>
      </w:r>
      <w:r w:rsidR="00E60957">
        <w:t>)</w:t>
      </w:r>
      <w:r w:rsidR="00121633">
        <w:t>, and a</w:t>
      </w:r>
      <w:r w:rsidR="00ED2223" w:rsidRPr="008C375C">
        <w:t xml:space="preserve">dd comma between multiple </w:t>
      </w:r>
      <w:proofErr w:type="spellStart"/>
      <w:r w:rsidR="00955FEE" w:rsidRPr="008C375C">
        <w:t>mukeys</w:t>
      </w:r>
      <w:proofErr w:type="spellEnd"/>
      <w:r w:rsidR="00ED2223" w:rsidRPr="008C375C">
        <w:t xml:space="preserve"> i.e. (“</w:t>
      </w:r>
      <w:del w:id="255" w:author="Roecker, Stephen - NRCS, Indianapolis, IN" w:date="2015-01-26T11:05:00Z">
        <w:r w:rsidR="00ED2223" w:rsidRPr="008C375C" w:rsidDel="00542B22">
          <w:delText>CcA</w:delText>
        </w:r>
      </w:del>
      <w:ins w:id="256" w:author="Roecker, Stephen - NRCS, Indianapolis, IN" w:date="2015-01-26T11:05:00Z">
        <w:r w:rsidR="00542B22">
          <w:t>159669</w:t>
        </w:r>
      </w:ins>
      <w:r w:rsidR="00ED2223" w:rsidRPr="008C375C">
        <w:t>”, “</w:t>
      </w:r>
      <w:del w:id="257" w:author="Roecker, Stephen - NRCS, Indianapolis, IN" w:date="2015-01-26T11:05:00Z">
        <w:r w:rsidR="00ED2223" w:rsidRPr="008C375C" w:rsidDel="00542B22">
          <w:delText>CrA</w:delText>
        </w:r>
      </w:del>
      <w:ins w:id="258" w:author="Roecker, Stephen - NRCS, Indianapolis, IN" w:date="2015-01-26T11:05:00Z">
        <w:r w:rsidR="00542B22">
          <w:t>160795</w:t>
        </w:r>
      </w:ins>
      <w:r w:rsidR="00ED2223" w:rsidRPr="008C375C">
        <w:t>”)</w:t>
      </w:r>
      <w:r w:rsidR="00121633">
        <w:t>.</w:t>
      </w:r>
    </w:p>
    <w:p w14:paraId="1FD36E66" w14:textId="25017B1E" w:rsidR="008D6EBB" w:rsidRPr="008C375C" w:rsidDel="00542B22" w:rsidRDefault="008D6EBB">
      <w:pPr>
        <w:rPr>
          <w:del w:id="259" w:author="Roecker, Stephen - NRCS, Indianapolis, IN" w:date="2015-01-26T11:07:00Z"/>
        </w:rPr>
        <w:pPrChange w:id="260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261" w:author="Roecker, Stephen - NRCS, Indianapolis, IN" w:date="2015-01-26T11:07:00Z">
        <w:r w:rsidRPr="008C375C" w:rsidDel="00542B22">
          <w:delText xml:space="preserve">Check line </w:delText>
        </w:r>
      </w:del>
      <w:del w:id="262" w:author="Roecker, Stephen - NRCS, Indianapolis, IN" w:date="2015-01-02T12:27:00Z">
        <w:r w:rsidRPr="008C375C" w:rsidDel="005C13CB">
          <w:delText xml:space="preserve">36 </w:delText>
        </w:r>
      </w:del>
      <w:del w:id="263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6531843E" w:rsidR="00542B22" w:rsidRPr="008C375C" w:rsidRDefault="00542B22">
      <w:pPr>
        <w:pStyle w:val="ListParagraph"/>
        <w:numPr>
          <w:ilvl w:val="0"/>
          <w:numId w:val="6"/>
        </w:numPr>
        <w:rPr>
          <w:ins w:id="264" w:author="Roecker, Stephen - NRCS, Indianapolis, IN" w:date="2015-01-26T11:07:00Z"/>
        </w:rPr>
        <w:pPrChange w:id="265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66" w:author="Roecker, Stephen - NRCS, Indianapolis, IN" w:date="2015-01-26T11:07:00Z">
        <w:r>
          <w:t>Edit l</w:t>
        </w:r>
        <w:r w:rsidRPr="008C375C">
          <w:t xml:space="preserve">ine </w:t>
        </w:r>
      </w:ins>
      <w:ins w:id="267" w:author="Roecker, Stephen - NRCS, Indianapolis, IN" w:date="2015-01-26T11:38:00Z">
        <w:r w:rsidR="00D06F06">
          <w:t>17</w:t>
        </w:r>
      </w:ins>
      <w:ins w:id="268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69" w:author="Roecker, Stephen - NRCS, Indianapolis, IN" w:date="2015-01-26T11:12:00Z">
        <w:r w:rsidR="00474A81">
          <w:t>“</w:t>
        </w:r>
        <w:proofErr w:type="spellStart"/>
        <w:r w:rsidR="00474A81">
          <w:t>project_data</w:t>
        </w:r>
        <w:proofErr w:type="spellEnd"/>
        <w:r w:rsidR="00474A81">
          <w:t>” folder</w:t>
        </w:r>
      </w:ins>
    </w:p>
    <w:p w14:paraId="1FD36E67" w14:textId="37AB263A" w:rsidR="00D4041F" w:rsidRDefault="002A22DD">
      <w:pPr>
        <w:pStyle w:val="ListParagraph"/>
        <w:numPr>
          <w:ilvl w:val="0"/>
          <w:numId w:val="6"/>
        </w:numPr>
        <w:rPr>
          <w:ins w:id="270" w:author="Roecker, Stephen - NRCS, Indianapolis, IN" w:date="2015-01-26T11:15:00Z"/>
        </w:rPr>
        <w:pPrChange w:id="271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72" w:author="Roecker, Stephen - NRCS, Indianapolis, IN" w:date="2015-01-02T12:27:00Z">
        <w:r w:rsidR="00D4041F" w:rsidRPr="008C375C" w:rsidDel="005C13CB">
          <w:delText xml:space="preserve">37 </w:delText>
        </w:r>
      </w:del>
      <w:ins w:id="273" w:author="Roecker, Stephen - NRCS, Indianapolis, IN" w:date="2015-01-26T11:38:00Z">
        <w:r w:rsidR="00D06F06">
          <w:t>19</w:t>
        </w:r>
      </w:ins>
      <w:ins w:id="274" w:author="Roecker, Stephen - NRCS, Indianapolis, IN" w:date="2015-01-02T12:27:00Z">
        <w:r w:rsidR="005C13CB" w:rsidRPr="008C375C">
          <w:t xml:space="preserve"> </w:t>
        </w:r>
      </w:ins>
      <w:del w:id="275" w:author="Roecker, Stephen - NRCS, Indianapolis, IN" w:date="2015-01-26T11:13:00Z">
        <w:r w:rsidR="00D4041F" w:rsidRPr="008C375C" w:rsidDel="00474A81">
          <w:delText xml:space="preserve">to </w:delText>
        </w:r>
      </w:del>
      <w:ins w:id="276" w:author="Roecker, Stephen - NRCS, Indianapolis, IN" w:date="2015-01-26T11:13:00Z">
        <w:r w:rsidR="00474A81">
          <w:t>that</w:t>
        </w:r>
      </w:ins>
      <w:del w:id="277" w:author="Roecker, Stephen - NRCS, Indianapolis, IN" w:date="2015-01-26T11:13:00Z">
        <w:r w:rsidR="00D4041F" w:rsidRPr="008C375C" w:rsidDel="00474A81">
          <w:delText>the</w:delText>
        </w:r>
      </w:del>
      <w:ins w:id="278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5B903365" w:rsidR="00E404B4" w:rsidRDefault="00E404B4">
      <w:pPr>
        <w:pStyle w:val="ListParagraph"/>
        <w:numPr>
          <w:ilvl w:val="0"/>
          <w:numId w:val="6"/>
        </w:numPr>
        <w:rPr>
          <w:ins w:id="279" w:author="Roecker, Stephen - NRCS, Indianapolis, IN" w:date="2015-01-26T11:14:00Z"/>
        </w:rPr>
        <w:pPrChange w:id="280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81" w:author="Roecker, Stephen - NRCS, Indianapolis, IN" w:date="2015-01-26T11:15:00Z">
        <w:r>
          <w:t xml:space="preserve">Edit line </w:t>
        </w:r>
      </w:ins>
      <w:ins w:id="282" w:author="Roecker, Stephen - NRCS, Indianapolis, IN" w:date="2015-01-26T11:38:00Z">
        <w:r w:rsidR="00D06F06">
          <w:t>21</w:t>
        </w:r>
      </w:ins>
      <w:ins w:id="283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84" w:author="Roecker, Stephen - NRCS, Indianapolis, IN" w:date="2015-01-26T11:44:00Z"/>
        </w:rPr>
        <w:pPrChange w:id="285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86" w:author="Roecker, Stephen - NRCS, Indianapolis, IN" w:date="2015-01-26T11:14:00Z">
        <w:r>
          <w:t>Optional</w:t>
        </w:r>
      </w:ins>
      <w:ins w:id="287" w:author="Roecker, Stephen - NRCS, Indianapolis, IN" w:date="2015-01-26T11:15:00Z">
        <w:r>
          <w:t xml:space="preserve"> or</w:t>
        </w:r>
      </w:ins>
      <w:ins w:id="288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89" w:author="Roecker, Stephen - NRCS, Indianapolis, IN" w:date="2015-01-26T11:44:00Z"/>
        </w:rPr>
        <w:pPrChange w:id="290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163190D" w:rsidR="001B5141" w:rsidRDefault="00542B22">
      <w:pPr>
        <w:pStyle w:val="ListParagraph"/>
        <w:numPr>
          <w:ilvl w:val="0"/>
          <w:numId w:val="9"/>
        </w:numPr>
        <w:rPr>
          <w:ins w:id="291" w:author="Roecker, Stephen - NRCS, Indianapolis, IN" w:date="2015-01-26T11:44:00Z"/>
        </w:rPr>
        <w:pPrChange w:id="292" w:author="Roecker, Stephen - NRCS, Indianapolis, IN" w:date="2015-01-26T11:44:00Z">
          <w:pPr/>
        </w:pPrChange>
      </w:pPr>
      <w:ins w:id="293" w:author="Roecker, Stephen - NRCS, Indianapolis, IN" w:date="2015-01-26T11:07:00Z">
        <w:r w:rsidRPr="008C375C">
          <w:t xml:space="preserve">Check line </w:t>
        </w:r>
      </w:ins>
      <w:ins w:id="294" w:author="Roecker, Stephen - NRCS, Indianapolis, IN" w:date="2015-01-26T11:38:00Z">
        <w:r w:rsidR="00414A6B">
          <w:t>27</w:t>
        </w:r>
      </w:ins>
      <w:ins w:id="295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96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97" w:author="Roecker, Stephen - NRCS, Indianapolis, IN" w:date="2015-01-26T11:45:00Z"/>
        </w:rPr>
        <w:pPrChange w:id="298" w:author="Roecker, Stephen - NRCS, Indianapolis, IN" w:date="2015-01-26T11:45:00Z">
          <w:pPr/>
        </w:pPrChange>
      </w:pPr>
      <w:ins w:id="299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300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301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302" w:author="Roecker, Stephen - NRCS, Indianapolis, IN" w:date="2015-01-26T11:44:00Z"/>
        </w:rPr>
        <w:pPrChange w:id="303" w:author="Roecker, Stephen - NRCS, Indianapolis, IN" w:date="2015-01-26T11:45:00Z">
          <w:pPr/>
        </w:pPrChange>
      </w:pPr>
      <w:ins w:id="304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305" w:author="Roecker, Stephen - NRCS, Indianapolis, IN" w:date="2015-01-26T11:07:00Z"/>
        </w:rPr>
        <w:pPrChange w:id="306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07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308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309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310" w:author="Roecker, Stephen - NRCS, Indianapolis, IN" w:date="2015-01-26T11:08:00Z"/>
        </w:rPr>
        <w:pPrChange w:id="311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2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313" w:author="Roecker, Stephen - NRCS, Indianapolis, IN" w:date="2015-01-26T11:08:00Z"/>
        </w:rPr>
        <w:pPrChange w:id="314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5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316" w:author="Roecker, Stephen - NRCS, Indianapolis, IN" w:date="2015-01-26T11:43:00Z"/>
        </w:rPr>
        <w:pPrChange w:id="317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8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319" w:author="Roecker, Stephen - NRCS, Indianapolis, IN" w:date="2015-01-26T11:15:00Z"/>
        </w:rPr>
        <w:pPrChange w:id="320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21" w:author="Roecker, Stephen - NRCS, Indianapolis, IN" w:date="2015-01-26T11:09:00Z">
        <w:r w:rsidRPr="00474A81" w:rsidDel="00542B22">
          <w:rPr>
            <w:rPrChange w:id="32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323" w:author="Roecker, Stephen - NRCS, Indianapolis, IN" w:date="2015-01-26T11:45:00Z">
        <w:r w:rsidRPr="00474A81" w:rsidDel="001B5141">
          <w:rPr>
            <w:rPrChange w:id="32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325" w:author="Roecker, Stephen - NRCS, Indianapolis, IN" w:date="2015-01-26T11:09:00Z">
        <w:r w:rsidRPr="00474A81" w:rsidDel="00542B22">
          <w:rPr>
            <w:rPrChange w:id="32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327" w:author="Roecker, Stephen - NRCS, Indianapolis, IN" w:date="2015-01-26T11:45:00Z">
        <w:r w:rsidRPr="00474A81" w:rsidDel="001B5141">
          <w:rPr>
            <w:rPrChange w:id="32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329" w:author="Roecker, Stephen - NRCS, Indianapolis, IN" w:date="2015-01-26T11:09:00Z">
        <w:r w:rsidRPr="00474A81" w:rsidDel="00542B22">
          <w:rPr>
            <w:rPrChange w:id="33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331" w:author="Roecker, Stephen - NRCS, Indianapolis, IN" w:date="2015-01-26T11:45:00Z">
        <w:r w:rsidRPr="00474A81" w:rsidDel="001B5141">
          <w:rPr>
            <w:rPrChange w:id="33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333" w:author="Roecker, Stephen - NRCS, Indianapolis, IN" w:date="2015-01-26T11:09:00Z">
        <w:r w:rsidRPr="00474A81" w:rsidDel="00542B22">
          <w:rPr>
            <w:rPrChange w:id="33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AE68768" w:rsidR="005B67E0" w:rsidRDefault="004620F5">
      <w:pPr>
        <w:pStyle w:val="ListParagraph"/>
        <w:numPr>
          <w:ilvl w:val="0"/>
          <w:numId w:val="7"/>
        </w:numPr>
        <w:rPr>
          <w:ins w:id="335" w:author="Roecker, Stephen - NRCS, Indianapolis, IN" w:date="2015-01-26T11:39:00Z"/>
        </w:rPr>
        <w:pPrChange w:id="336" w:author="Roecker, Stephen - NRCS, Indianapolis, IN" w:date="2015-01-26T11:43:00Z">
          <w:pPr/>
        </w:pPrChange>
      </w:pPr>
      <w:r w:rsidRPr="00474A81">
        <w:rPr>
          <w:rPrChange w:id="337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If needed, edit </w:t>
      </w:r>
      <w:proofErr w:type="spellStart"/>
      <w:r w:rsidRPr="00474A81">
        <w:rPr>
          <w:rPrChange w:id="338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Slope.list</w:t>
      </w:r>
      <w:proofErr w:type="spellEnd"/>
      <w:r w:rsidR="00C869DD" w:rsidRPr="00474A81">
        <w:rPr>
          <w:rPrChange w:id="339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340" w:author="Roecker, Stephen - NRCS, Indianapolis, IN" w:date="2015-01-26T11:39:00Z">
        <w:r w:rsidR="00C869DD" w:rsidRPr="00474A81" w:rsidDel="005B67E0">
          <w:rPr>
            <w:rPrChange w:id="341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342" w:author="Roecker, Stephen - NRCS, Indianapolis, IN" w:date="2015-01-26T11:39:00Z">
        <w:r w:rsidR="005B67E0" w:rsidRPr="00474A81">
          <w:rPr>
            <w:rPrChange w:id="343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  <w:r w:rsidR="005B67E0">
          <w:t>99</w:t>
        </w:r>
      </w:ins>
      <w:r w:rsidR="00C869DD" w:rsidRPr="00474A81">
        <w:rPr>
          <w:rPrChange w:id="344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4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346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ins w:id="347" w:author="Roecker, Stephen - NRCS, Indianapolis, IN" w:date="2015-01-26T11:39:00Z">
        <w:r w:rsidR="005B67E0">
          <w:t>215</w:t>
        </w:r>
      </w:ins>
      <w:del w:id="348" w:author="Roecker, Stephen - NRCS, Indianapolis, IN" w:date="2015-01-26T11:39:00Z">
        <w:r w:rsidR="00C869DD" w:rsidRPr="00474A81" w:rsidDel="005B67E0">
          <w:rPr>
            <w:rPrChange w:id="349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350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5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</w:t>
      </w:r>
      <w:proofErr w:type="spellStart"/>
      <w:r w:rsidRPr="00474A81">
        <w:rPr>
          <w:rPrChange w:id="35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mapunits</w:t>
      </w:r>
      <w:proofErr w:type="spellEnd"/>
      <w:r w:rsidRPr="00474A81">
        <w:rPr>
          <w:rPrChange w:id="353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</w:p>
    <w:p w14:paraId="1FD36E6D" w14:textId="28E592C0" w:rsidR="004620F5" w:rsidRPr="00511E35" w:rsidRDefault="005B67E0">
      <w:pPr>
        <w:rPr>
          <w:rFonts w:ascii="Arial" w:hAnsi="Arial" w:cs="Arial"/>
          <w:sz w:val="24"/>
          <w:szCs w:val="24"/>
        </w:rPr>
      </w:pPr>
      <w:ins w:id="354" w:author="Roecker, Stephen - NRCS, Indianapolis, IN" w:date="2015-01-26T11:39:00Z">
        <w:r>
          <w:rPr>
            <w:noProof/>
          </w:rPr>
          <w:drawing>
            <wp:inline distT="0" distB="0" distL="0" distR="0" wp14:anchorId="434AC7E1" wp14:editId="1A2E69B2">
              <wp:extent cx="4968240" cy="2093455"/>
              <wp:effectExtent l="152400" t="152400" r="365760" b="36449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2324" cy="209938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355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2E25ACDF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7EAAE846" w:rsidR="00C34ECD" w:rsidRPr="00D44730" w:rsidRDefault="00E46A7B">
      <w:pPr>
        <w:pStyle w:val="Heading2"/>
        <w:numPr>
          <w:ilvl w:val="0"/>
          <w:numId w:val="14"/>
        </w:numPr>
        <w:pPrChange w:id="356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357" w:author="Roecker, Stephen - NRCS, Indianapolis, IN" w:date="2015-01-26T12:1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36736" behindDoc="0" locked="0" layoutInCell="1" allowOverlap="1" wp14:anchorId="22BC81EA" wp14:editId="7665BE9A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07802</wp:posOffset>
                  </wp:positionV>
                  <wp:extent cx="969818" cy="722283"/>
                  <wp:effectExtent l="57150" t="19050" r="59055" b="97155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9818" cy="722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8826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6" type="#_x0000_t32" style="position:absolute;margin-left:114pt;margin-top:24.25pt;width:76.35pt;height:56.8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1FD36E8A">
            <wp:extent cx="11049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358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E0C732A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70" w14:textId="77777777" w:rsidR="000D4D1D" w:rsidRPr="008C375C" w:rsidRDefault="000D4D1D">
      <w:pPr>
        <w:rPr>
          <w:rFonts w:ascii="Arial" w:hAnsi="Arial" w:cs="Arial"/>
          <w:sz w:val="24"/>
          <w:szCs w:val="24"/>
        </w:rPr>
      </w:pPr>
    </w:p>
    <w:p w14:paraId="1FD36E71" w14:textId="77777777" w:rsidR="00192773" w:rsidRPr="00D672CF" w:rsidRDefault="00192773">
      <w:pPr>
        <w:pStyle w:val="Heading1"/>
        <w:pPrChange w:id="359" w:author="Roecker, Stephen - NRCS, Indianapolis, IN" w:date="2015-01-27T10:05:00Z">
          <w:pPr/>
        </w:pPrChange>
      </w:pPr>
      <w:r w:rsidRPr="00D672CF">
        <w:t>Sample Report</w:t>
      </w:r>
    </w:p>
    <w:p w14:paraId="1FD36E72" w14:textId="5DEBA6A8" w:rsidR="00192773" w:rsidRDefault="005B67E0" w:rsidP="00192773">
      <w:pPr>
        <w:rPr>
          <w:rFonts w:ascii="Arial" w:hAnsi="Arial" w:cs="Arial"/>
          <w:sz w:val="24"/>
          <w:szCs w:val="24"/>
        </w:rPr>
      </w:pPr>
      <w:ins w:id="360" w:author="Roecker, Stephen - NRCS, Indianapolis, IN" w:date="2015-01-26T11:40:00Z">
        <w:r>
          <w:rPr>
            <w:noProof/>
          </w:rPr>
          <w:drawing>
            <wp:inline distT="0" distB="0" distL="0" distR="0" wp14:anchorId="2B878A80" wp14:editId="756398B0">
              <wp:extent cx="3622046" cy="3674287"/>
              <wp:effectExtent l="0" t="0" r="0" b="254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9123" cy="3681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61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346560B6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77777777" w:rsidR="00D672CF" w:rsidRPr="00192773" w:rsidRDefault="00D672CF" w:rsidP="00192773">
      <w:pPr>
        <w:rPr>
          <w:rFonts w:ascii="Arial" w:hAnsi="Arial" w:cs="Arial"/>
          <w:sz w:val="24"/>
          <w:szCs w:val="24"/>
        </w:rPr>
      </w:pPr>
    </w:p>
    <w:sectPr w:rsidR="00D672CF" w:rsidRPr="0019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0C4FD0"/>
    <w:multiLevelType w:val="hybridMultilevel"/>
    <w:tmpl w:val="8B6C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5"/>
    <w:rsid w:val="00005368"/>
    <w:rsid w:val="000362B3"/>
    <w:rsid w:val="000633F5"/>
    <w:rsid w:val="0007069B"/>
    <w:rsid w:val="00070A5F"/>
    <w:rsid w:val="00097AE4"/>
    <w:rsid w:val="000D4D1D"/>
    <w:rsid w:val="00107932"/>
    <w:rsid w:val="00121633"/>
    <w:rsid w:val="00151E2B"/>
    <w:rsid w:val="00155365"/>
    <w:rsid w:val="00165AEB"/>
    <w:rsid w:val="00192773"/>
    <w:rsid w:val="00194C1D"/>
    <w:rsid w:val="001B5141"/>
    <w:rsid w:val="002137D7"/>
    <w:rsid w:val="00257E20"/>
    <w:rsid w:val="002A22DD"/>
    <w:rsid w:val="002A34AC"/>
    <w:rsid w:val="002B7FEB"/>
    <w:rsid w:val="002D0927"/>
    <w:rsid w:val="002F4105"/>
    <w:rsid w:val="00302890"/>
    <w:rsid w:val="00316E2F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16E4"/>
    <w:rsid w:val="005B67E0"/>
    <w:rsid w:val="005C13CB"/>
    <w:rsid w:val="005E1DB4"/>
    <w:rsid w:val="005E2BB9"/>
    <w:rsid w:val="005F379D"/>
    <w:rsid w:val="0060304A"/>
    <w:rsid w:val="00607A70"/>
    <w:rsid w:val="00623E87"/>
    <w:rsid w:val="0063409B"/>
    <w:rsid w:val="006A0834"/>
    <w:rsid w:val="006A7388"/>
    <w:rsid w:val="006B7D05"/>
    <w:rsid w:val="006E5410"/>
    <w:rsid w:val="0070689F"/>
    <w:rsid w:val="007337FB"/>
    <w:rsid w:val="00737026"/>
    <w:rsid w:val="0079151C"/>
    <w:rsid w:val="007C1833"/>
    <w:rsid w:val="007D2719"/>
    <w:rsid w:val="00800B03"/>
    <w:rsid w:val="00804505"/>
    <w:rsid w:val="00862856"/>
    <w:rsid w:val="0087728B"/>
    <w:rsid w:val="00883D04"/>
    <w:rsid w:val="008A0AE6"/>
    <w:rsid w:val="008B0CE9"/>
    <w:rsid w:val="008C375C"/>
    <w:rsid w:val="008C590C"/>
    <w:rsid w:val="008D31EC"/>
    <w:rsid w:val="008D6EBB"/>
    <w:rsid w:val="008F347B"/>
    <w:rsid w:val="008F572A"/>
    <w:rsid w:val="008F7A60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955C7"/>
    <w:rsid w:val="00A955CF"/>
    <w:rsid w:val="00AA3018"/>
    <w:rsid w:val="00AB2A20"/>
    <w:rsid w:val="00AC4DD7"/>
    <w:rsid w:val="00AE7E20"/>
    <w:rsid w:val="00B0573A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D06F06"/>
    <w:rsid w:val="00D20564"/>
    <w:rsid w:val="00D4041F"/>
    <w:rsid w:val="00D44730"/>
    <w:rsid w:val="00D672CF"/>
    <w:rsid w:val="00DB40B7"/>
    <w:rsid w:val="00DD0BBF"/>
    <w:rsid w:val="00DE4D18"/>
    <w:rsid w:val="00E37089"/>
    <w:rsid w:val="00E404B4"/>
    <w:rsid w:val="00E41C0C"/>
    <w:rsid w:val="00E46A7B"/>
    <w:rsid w:val="00E60957"/>
    <w:rsid w:val="00EC14AF"/>
    <w:rsid w:val="00ED2223"/>
    <w:rsid w:val="00EF50CF"/>
    <w:rsid w:val="00F45C7A"/>
    <w:rsid w:val="00F7348B"/>
    <w:rsid w:val="00FA08C5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8378-519F-402C-ABA4-5BD2B60A7FF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7E975-D31E-483C-A1EB-D19BB30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Roecker, Stephen - NRCS, Indianapolis, IN</cp:lastModifiedBy>
  <cp:revision>4</cp:revision>
  <dcterms:created xsi:type="dcterms:W3CDTF">2015-01-27T16:41:00Z</dcterms:created>
  <dcterms:modified xsi:type="dcterms:W3CDTF">2015-0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